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850ABC" w:rsidTr="0045542D">
        <w:tc>
          <w:tcPr>
            <w:tcW w:w="9373" w:type="dxa"/>
          </w:tcPr>
          <w:p w:rsidR="00850ABC" w:rsidRPr="00092740" w:rsidRDefault="00850ABC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850ABC" w:rsidRDefault="00850ABC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850ABC" w:rsidRDefault="00850ABC" w:rsidP="0045542D">
            <w:pPr>
              <w:jc w:val="center"/>
              <w:rPr>
                <w:sz w:val="20"/>
              </w:rPr>
            </w:pPr>
          </w:p>
          <w:p w:rsidR="00850ABC" w:rsidRPr="00092740" w:rsidRDefault="00850ABC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850ABC" w:rsidRDefault="00850ABC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850ABC" w:rsidRDefault="00850ABC" w:rsidP="00850ABC">
      <w:pPr>
        <w:rPr>
          <w:b/>
          <w:bCs w:val="0"/>
        </w:rPr>
      </w:pPr>
    </w:p>
    <w:p w:rsidR="00850ABC" w:rsidRDefault="00850ABC" w:rsidP="00850ABC">
      <w:pPr>
        <w:rPr>
          <w:b/>
          <w:bCs w:val="0"/>
        </w:rPr>
      </w:pPr>
    </w:p>
    <w:p w:rsidR="00850ABC" w:rsidRPr="00092740" w:rsidRDefault="00850ABC" w:rsidP="00850ABC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850ABC" w:rsidRPr="00EE0922" w:rsidRDefault="00850ABC" w:rsidP="00850ABC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850ABC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850ABC" w:rsidRPr="00184DA5" w:rsidRDefault="00850ABC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850ABC" w:rsidRPr="002D41C9" w:rsidRDefault="00850ABC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850ABC" w:rsidRPr="00EE0922" w:rsidRDefault="00850ABC" w:rsidP="00850ABC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71</w:t>
            </w:r>
          </w:p>
        </w:tc>
      </w:tr>
    </w:tbl>
    <w:p w:rsidR="00850ABC" w:rsidRPr="00EE0922" w:rsidRDefault="00850ABC" w:rsidP="00850ABC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2818DC">
        <w:rPr>
          <w:b/>
          <w:szCs w:val="28"/>
        </w:rPr>
        <w:t>1</w:t>
      </w:r>
      <w:r w:rsidR="00AB2D90">
        <w:rPr>
          <w:b/>
          <w:szCs w:val="28"/>
        </w:rPr>
        <w:t>6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AB2D90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Зубова А.А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850ABC">
        <w:rPr>
          <w:szCs w:val="28"/>
        </w:rPr>
        <w:t>43/387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2818DC">
        <w:rPr>
          <w:szCs w:val="28"/>
        </w:rPr>
        <w:t>1</w:t>
      </w:r>
      <w:r w:rsidR="00AB2D90">
        <w:rPr>
          <w:szCs w:val="28"/>
        </w:rPr>
        <w:t>6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AB2D90">
        <w:rPr>
          <w:szCs w:val="28"/>
        </w:rPr>
        <w:t>Григорева</w:t>
      </w:r>
      <w:proofErr w:type="spellEnd"/>
      <w:r w:rsidR="00AB2D90">
        <w:rPr>
          <w:szCs w:val="28"/>
        </w:rPr>
        <w:t xml:space="preserve"> Дмитрия Николаевича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AB2D90">
        <w:rPr>
          <w:szCs w:val="28"/>
        </w:rPr>
        <w:t>го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AB2D90">
        <w:rPr>
          <w:szCs w:val="28"/>
        </w:rPr>
        <w:t xml:space="preserve"> 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2818DC">
        <w:rPr>
          <w:szCs w:val="28"/>
        </w:rPr>
        <w:t>1</w:t>
      </w:r>
      <w:r w:rsidR="00AB2D90">
        <w:rPr>
          <w:szCs w:val="28"/>
        </w:rPr>
        <w:t>6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AB2D90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Зубов Анатолий Андреевич</w:t>
            </w:r>
          </w:p>
        </w:tc>
        <w:tc>
          <w:tcPr>
            <w:tcW w:w="5812" w:type="dxa"/>
          </w:tcPr>
          <w:p w:rsidR="00B428EF" w:rsidRPr="00D17D35" w:rsidRDefault="00AB2D90" w:rsidP="00A514BB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AB2D90">
        <w:rPr>
          <w:szCs w:val="28"/>
        </w:rPr>
        <w:t>Зубове А.А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gramStart"/>
      <w:r w:rsidR="00AB2D90">
        <w:rPr>
          <w:szCs w:val="28"/>
        </w:rPr>
        <w:t>Зубове</w:t>
      </w:r>
      <w:proofErr w:type="gramEnd"/>
      <w:r w:rsidR="00AB2D90">
        <w:rPr>
          <w:szCs w:val="28"/>
        </w:rPr>
        <w:t xml:space="preserve"> А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4911A3">
        <w:rPr>
          <w:szCs w:val="28"/>
        </w:rPr>
        <w:t>1</w:t>
      </w:r>
      <w:r w:rsidR="00AB2D90">
        <w:rPr>
          <w:szCs w:val="28"/>
        </w:rPr>
        <w:t>6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F13D82" w:rsidRPr="009B79C6" w:rsidRDefault="00F13D82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D20245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D71" w:rsidRDefault="007F3D71" w:rsidP="00AD6151">
      <w:r>
        <w:separator/>
      </w:r>
    </w:p>
  </w:endnote>
  <w:endnote w:type="continuationSeparator" w:id="0">
    <w:p w:rsidR="007F3D71" w:rsidRDefault="007F3D71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D71" w:rsidRDefault="007F3D71" w:rsidP="00AD6151">
      <w:r>
        <w:separator/>
      </w:r>
    </w:p>
  </w:footnote>
  <w:footnote w:type="continuationSeparator" w:id="0">
    <w:p w:rsidR="007F3D71" w:rsidRDefault="007F3D71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F95F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3D43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1A3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052A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6C84"/>
    <w:rsid w:val="007E7BEE"/>
    <w:rsid w:val="007F3D71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0ABC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024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3D82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95F7E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0F70-9CB9-4E8E-B384-F565DC98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1-08-10T12:52:00Z</cp:lastPrinted>
  <dcterms:created xsi:type="dcterms:W3CDTF">2020-08-13T06:16:00Z</dcterms:created>
  <dcterms:modified xsi:type="dcterms:W3CDTF">2022-04-21T08:18:00Z</dcterms:modified>
</cp:coreProperties>
</file>